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38A3DFC2" w:rsidR="00995B9E" w:rsidRPr="00E908FD" w:rsidRDefault="00E908FD" w:rsidP="00E908F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301708" w:rsidRPr="00581705">
        <w:rPr>
          <w:rFonts w:eastAsia="TimesNewRomanPS-BoldMT" w:cstheme="minorHAnsi"/>
          <w:b/>
          <w:bCs/>
          <w:shd w:val="clear" w:color="auto" w:fill="FFFFFF"/>
        </w:rPr>
        <w:t>Wykonanie</w:t>
      </w:r>
      <w:r w:rsidR="00301708" w:rsidRPr="00581705">
        <w:rPr>
          <w:rFonts w:eastAsia="FrutigerCE-Roman" w:cstheme="minorHAnsi"/>
          <w:b/>
          <w:bCs/>
          <w:shd w:val="clear" w:color="auto" w:fill="FFFFFF"/>
        </w:rPr>
        <w:t xml:space="preserve"> i dostawa tablic rejestracyjnych dla Staros</w:t>
      </w:r>
      <w:r w:rsidR="00301708" w:rsidRPr="00581705">
        <w:rPr>
          <w:rFonts w:eastAsia="FrutigerCE-Roman" w:cstheme="minorHAnsi"/>
          <w:b/>
          <w:bCs/>
        </w:rPr>
        <w:t xml:space="preserve">twa Powiatowego w Krapkowicach </w:t>
      </w:r>
      <w:r w:rsidR="00301708" w:rsidRPr="00581705">
        <w:rPr>
          <w:rFonts w:eastAsia="Verdana,Bold" w:cstheme="minorHAnsi"/>
          <w:b/>
          <w:bCs/>
        </w:rPr>
        <w:t>wraz</w:t>
      </w:r>
      <w:r w:rsidR="00301708">
        <w:rPr>
          <w:rFonts w:eastAsia="Verdana,Bold" w:cstheme="minorHAnsi"/>
          <w:b/>
          <w:bCs/>
        </w:rPr>
        <w:t> </w:t>
      </w:r>
      <w:r w:rsidR="00301708" w:rsidRPr="00581705">
        <w:rPr>
          <w:rFonts w:eastAsia="Verdana,Bold" w:cstheme="minorHAnsi"/>
          <w:b/>
          <w:bCs/>
        </w:rPr>
        <w:t>z usługą odbioru i złomowania tablic</w:t>
      </w:r>
      <w:r w:rsidRPr="00E908FD">
        <w:rPr>
          <w:rFonts w:eastAsia="Calibri" w:cstheme="minorHAnsi"/>
          <w:b/>
          <w:bCs/>
          <w:spacing w:val="-2"/>
          <w:w w:val="102"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5754EA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5754EA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5754EA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5754EA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5754EA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5754EA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5754EA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5754EA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5754EA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charset w:val="00"/>
    <w:family w:val="auto"/>
    <w:pitch w:val="default"/>
  </w:font>
  <w:font w:name="FrutigerCE-Roman">
    <w:charset w:val="00"/>
    <w:family w:val="swiss"/>
    <w:pitch w:val="default"/>
  </w:font>
  <w:font w:name="Verdana,Bold">
    <w:altName w:val="Verdan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B001" w14:textId="77777777" w:rsidR="005754EA" w:rsidRDefault="00575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81F0" w14:textId="77777777" w:rsidR="005754EA" w:rsidRDefault="00575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3D00" w14:textId="77777777" w:rsidR="005754EA" w:rsidRDefault="00575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5803" w14:textId="1DE5264C" w:rsidR="00ED147F" w:rsidRPr="00ED147F" w:rsidRDefault="00ED147F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</w:t>
    </w:r>
    <w:r w:rsidR="00F0512C">
      <w:rPr>
        <w:rFonts w:cstheme="minorHAnsi"/>
        <w:b/>
        <w:bCs/>
        <w:color w:val="808080"/>
        <w:sz w:val="18"/>
        <w:szCs w:val="18"/>
      </w:rPr>
      <w:t>.</w:t>
    </w:r>
    <w:r w:rsidR="005754EA">
      <w:rPr>
        <w:rFonts w:cstheme="minorHAnsi"/>
        <w:b/>
        <w:bCs/>
        <w:color w:val="808080"/>
        <w:sz w:val="18"/>
        <w:szCs w:val="18"/>
      </w:rPr>
      <w:t>13</w:t>
    </w:r>
    <w:r w:rsidR="00F0512C">
      <w:rPr>
        <w:rFonts w:cstheme="minorHAnsi"/>
        <w:b/>
        <w:bCs/>
        <w:color w:val="808080"/>
        <w:sz w:val="18"/>
        <w:szCs w:val="18"/>
      </w:rPr>
      <w:t>.</w:t>
    </w:r>
    <w:r w:rsidRPr="00C34ED5">
      <w:rPr>
        <w:rFonts w:cstheme="minorHAnsi"/>
        <w:b/>
        <w:bCs/>
        <w:color w:val="808080"/>
        <w:sz w:val="18"/>
        <w:szCs w:val="1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1C88" w14:textId="77777777" w:rsidR="005754EA" w:rsidRDefault="00575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301708"/>
    <w:rsid w:val="003414F3"/>
    <w:rsid w:val="00341DB0"/>
    <w:rsid w:val="003543E3"/>
    <w:rsid w:val="00483DAF"/>
    <w:rsid w:val="004D6114"/>
    <w:rsid w:val="00506EF2"/>
    <w:rsid w:val="005754EA"/>
    <w:rsid w:val="005D57CB"/>
    <w:rsid w:val="00760F2B"/>
    <w:rsid w:val="0077609E"/>
    <w:rsid w:val="007B2489"/>
    <w:rsid w:val="008627F6"/>
    <w:rsid w:val="008A7EF7"/>
    <w:rsid w:val="0093261D"/>
    <w:rsid w:val="00934F5F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908FD"/>
    <w:rsid w:val="00ED147F"/>
    <w:rsid w:val="00EF4E73"/>
    <w:rsid w:val="00F0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22</cp:revision>
  <cp:lastPrinted>2021-03-19T12:22:00Z</cp:lastPrinted>
  <dcterms:created xsi:type="dcterms:W3CDTF">2021-04-02T09:43:00Z</dcterms:created>
  <dcterms:modified xsi:type="dcterms:W3CDTF">2023-10-20T07:58:00Z</dcterms:modified>
</cp:coreProperties>
</file>